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313"/>
        <w:gridCol w:w="992"/>
        <w:gridCol w:w="269"/>
        <w:gridCol w:w="156"/>
        <w:gridCol w:w="851"/>
        <w:gridCol w:w="80"/>
        <w:gridCol w:w="196"/>
        <w:gridCol w:w="182"/>
        <w:gridCol w:w="632"/>
        <w:gridCol w:w="44"/>
        <w:gridCol w:w="1275"/>
        <w:gridCol w:w="709"/>
        <w:gridCol w:w="709"/>
        <w:gridCol w:w="142"/>
        <w:gridCol w:w="105"/>
        <w:gridCol w:w="675"/>
      </w:tblGrid>
      <w:tr w:rsidR="009F5AC6" w:rsidRPr="0079200B" w:rsidTr="009260A5">
        <w:trPr>
          <w:trHeight w:val="904"/>
        </w:trPr>
        <w:tc>
          <w:tcPr>
            <w:tcW w:w="9159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C7" w:rsidRPr="00622345" w:rsidRDefault="004C11D5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hu-HU"/>
              </w:rPr>
              <w:t>2</w:t>
            </w:r>
            <w:r w:rsidR="00BD3EC7" w:rsidRPr="00622345">
              <w:rPr>
                <w:rFonts w:ascii="Times New Roman" w:hAnsi="Times New Roman"/>
                <w:b/>
                <w:lang w:val="hu-HU"/>
              </w:rPr>
              <w:t>. számú melléklet</w:t>
            </w:r>
          </w:p>
          <w:p w:rsidR="00BD3EC7" w:rsidRPr="00BD3EC7" w:rsidRDefault="000C4A09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BD3EC7">
              <w:rPr>
                <w:rFonts w:ascii="Times New Roman" w:hAnsi="Times New Roman"/>
                <w:b/>
                <w:lang w:val="hu-HU"/>
              </w:rPr>
              <w:t>Jelentkezés</w:t>
            </w:r>
            <w:r w:rsidR="009F5AC6" w:rsidRPr="00BD3EC7">
              <w:rPr>
                <w:rFonts w:ascii="Times New Roman" w:hAnsi="Times New Roman"/>
                <w:b/>
                <w:lang w:val="hu-HU"/>
              </w:rPr>
              <w:t xml:space="preserve">i </w:t>
            </w:r>
            <w:r w:rsidR="00BD3EC7" w:rsidRPr="00BD3EC7">
              <w:rPr>
                <w:rFonts w:ascii="Times New Roman" w:hAnsi="Times New Roman"/>
                <w:b/>
                <w:lang w:val="hu-HU"/>
              </w:rPr>
              <w:t xml:space="preserve">adatlap </w:t>
            </w:r>
          </w:p>
          <w:p w:rsidR="009F5AC6" w:rsidRDefault="00181822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201</w:t>
            </w:r>
            <w:r w:rsidR="00F11248">
              <w:rPr>
                <w:rFonts w:ascii="Times New Roman" w:hAnsi="Times New Roman"/>
                <w:b/>
                <w:lang w:val="hu-HU"/>
              </w:rPr>
              <w:t>9</w:t>
            </w:r>
            <w:r w:rsidR="00BD3EC7" w:rsidRPr="00BD3EC7">
              <w:rPr>
                <w:rFonts w:ascii="Times New Roman" w:hAnsi="Times New Roman"/>
                <w:b/>
                <w:lang w:val="hu-HU"/>
              </w:rPr>
              <w:t>. évi Tűzfalfestési pályázat Társasházak részére</w:t>
            </w:r>
          </w:p>
          <w:p w:rsidR="00622345" w:rsidRPr="00BD3EC7" w:rsidRDefault="00622345" w:rsidP="009260A5">
            <w:pPr>
              <w:pStyle w:val="NormlWeb"/>
              <w:pBdr>
                <w:left w:val="single" w:sz="8" w:space="4" w:color="auto"/>
              </w:pBdr>
              <w:spacing w:before="0" w:after="0" w:line="276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EC4B1F" w:rsidRPr="0079200B" w:rsidTr="00A35481">
        <w:trPr>
          <w:trHeight w:val="664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0C4A09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társ</w:t>
            </w:r>
            <w:r w:rsidR="00EC4B1F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sház címe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Irányítószám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Ut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1F" w:rsidRPr="0079200B" w:rsidRDefault="00EC4B1F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á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z</w:t>
            </w: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szám</w:t>
            </w:r>
          </w:p>
        </w:tc>
      </w:tr>
      <w:tr w:rsidR="0079200B" w:rsidRPr="0079200B" w:rsidTr="00A35481">
        <w:trPr>
          <w:trHeight w:val="289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lbetétek</w:t>
            </w:r>
            <w:proofErr w:type="spellEnd"/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száma (db):</w:t>
            </w:r>
          </w:p>
        </w:tc>
        <w:tc>
          <w:tcPr>
            <w:tcW w:w="7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A35481">
        <w:trPr>
          <w:trHeight w:val="190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Társasház helyrajzi száma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Társasház adószáma:</w:t>
            </w:r>
            <w:r w:rsidR="008E5335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(ha van)</w:t>
            </w:r>
          </w:p>
        </w:tc>
        <w:tc>
          <w:tcPr>
            <w:tcW w:w="3615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848"/>
        </w:trPr>
        <w:tc>
          <w:tcPr>
            <w:tcW w:w="21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BC277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Társasház számlaszámára vonatkozó információk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Bank neve, címe:</w:t>
            </w:r>
          </w:p>
        </w:tc>
        <w:tc>
          <w:tcPr>
            <w:tcW w:w="560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4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Számlaszám:</w:t>
            </w:r>
          </w:p>
        </w:tc>
        <w:tc>
          <w:tcPr>
            <w:tcW w:w="560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547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Közös képviseletet ellátó személy, társaság, vállalkozás vagy IB elnök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címe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e-mail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cégvezető neve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1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ázat kezelő neve:</w:t>
            </w:r>
          </w:p>
        </w:tc>
        <w:tc>
          <w:tcPr>
            <w:tcW w:w="4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9200B" w:rsidRPr="0079200B" w:rsidTr="000C4A09">
        <w:trPr>
          <w:trHeight w:val="354"/>
        </w:trPr>
        <w:tc>
          <w:tcPr>
            <w:tcW w:w="915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42280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 társasház közgyűlése által elfogadott, tervezett felújítási munka megnevezése:</w:t>
            </w:r>
          </w:p>
        </w:tc>
      </w:tr>
      <w:tr w:rsidR="0079200B" w:rsidRPr="0079200B" w:rsidTr="000C4A09">
        <w:trPr>
          <w:trHeight w:val="451"/>
        </w:trPr>
        <w:tc>
          <w:tcPr>
            <w:tcW w:w="68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 társasház közgyűlése által elfogadott, tervezett felújítási munka összege:</w:t>
            </w:r>
          </w:p>
        </w:tc>
        <w:tc>
          <w:tcPr>
            <w:tcW w:w="2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79200B" w:rsidRPr="008E5335" w:rsidTr="00A35481">
        <w:trPr>
          <w:trHeight w:val="401"/>
        </w:trPr>
        <w:tc>
          <w:tcPr>
            <w:tcW w:w="68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A Pályázatban az Önkormányzattól igényelt támogatás:</w:t>
            </w:r>
          </w:p>
        </w:tc>
        <w:tc>
          <w:tcPr>
            <w:tcW w:w="2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00B" w:rsidRPr="0079200B" w:rsidRDefault="0079200B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7455A4" w:rsidRPr="008E5335" w:rsidTr="00A35481">
        <w:trPr>
          <w:trHeight w:val="401"/>
        </w:trPr>
        <w:tc>
          <w:tcPr>
            <w:tcW w:w="68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5A4" w:rsidRPr="0079200B" w:rsidRDefault="00A10659" w:rsidP="007455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A l</w:t>
            </w:r>
            <w:r w:rsidR="007455A4">
              <w:rPr>
                <w:b/>
                <w:bCs/>
                <w:color w:val="000000"/>
                <w:sz w:val="20"/>
                <w:szCs w:val="20"/>
                <w:lang w:eastAsia="hu-HU"/>
              </w:rPr>
              <w:t>eadott településképi bejelentési eljárás ügyiratszáma</w:t>
            </w:r>
            <w:r w:rsidR="00273694">
              <w:rPr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5A4" w:rsidRPr="0079200B" w:rsidRDefault="007455A4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93FC4">
        <w:trPr>
          <w:trHeight w:val="401"/>
        </w:trPr>
        <w:tc>
          <w:tcPr>
            <w:tcW w:w="9159" w:type="dxa"/>
            <w:gridSpan w:val="17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35481" w:rsidRPr="008E5335" w:rsidTr="00A93FC4">
        <w:trPr>
          <w:trHeight w:val="401"/>
        </w:trPr>
        <w:tc>
          <w:tcPr>
            <w:tcW w:w="91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481" w:rsidRPr="0079200B" w:rsidRDefault="00A35481" w:rsidP="00A3548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A jelentkezéshez az alábbi mellékleteket kell csatolnia a kérelmezőnek a pályázati kiírásban foglaltak alapján</w:t>
            </w:r>
            <w:r w:rsidR="004619AA">
              <w:rPr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D81787" w:rsidRPr="008E5335" w:rsidTr="00A93FC4">
        <w:trPr>
          <w:trHeight w:val="401"/>
        </w:trPr>
        <w:tc>
          <w:tcPr>
            <w:tcW w:w="8379" w:type="dxa"/>
            <w:gridSpan w:val="15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D81787" w:rsidRDefault="0099181D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M</w:t>
            </w:r>
            <w:r w:rsid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űszaki dokumentáció (</w:t>
            </w:r>
            <w:r w:rsidR="00D81787" w:rsidRPr="0042280C">
              <w:rPr>
                <w:bCs/>
                <w:color w:val="000000"/>
                <w:sz w:val="20"/>
                <w:szCs w:val="20"/>
                <w:lang w:eastAsia="hu-HU"/>
              </w:rPr>
              <w:t xml:space="preserve">településképi bejelentési eljárás keretében véleményezett terv, műszaki leírás, </w:t>
            </w:r>
            <w:r w:rsidR="0042280C" w:rsidRPr="0042280C">
              <w:rPr>
                <w:bCs/>
                <w:color w:val="000000"/>
                <w:sz w:val="20"/>
                <w:szCs w:val="20"/>
                <w:lang w:eastAsia="hu-HU"/>
              </w:rPr>
              <w:t>részletes költségvetés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0C4A09">
        <w:trPr>
          <w:trHeight w:val="401"/>
        </w:trPr>
        <w:tc>
          <w:tcPr>
            <w:tcW w:w="837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D81787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A társasház közgyűlésének jegyzőkönyve, </w:t>
            </w:r>
            <w:r w:rsidRPr="0042280C">
              <w:rPr>
                <w:bCs/>
                <w:color w:val="000000"/>
                <w:sz w:val="20"/>
                <w:szCs w:val="20"/>
                <w:lang w:eastAsia="hu-HU"/>
              </w:rPr>
              <w:t>melyen a tulajdonosok egyszerű többséggel jóváhagyták a tűzfalfestési pályázaton történő indulást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0C4A09">
        <w:trPr>
          <w:trHeight w:val="401"/>
        </w:trPr>
        <w:tc>
          <w:tcPr>
            <w:tcW w:w="837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Amennyiben korábban is nyert pályázati támogatást a társasház</w:t>
            </w:r>
            <w:r w:rsidR="0099181D">
              <w:rPr>
                <w:b/>
                <w:bCs/>
                <w:color w:val="000000"/>
                <w:sz w:val="20"/>
                <w:szCs w:val="20"/>
                <w:lang w:eastAsia="hu-HU"/>
              </w:rPr>
              <w:t>,</w:t>
            </w: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igazolás arról, hogy két hónapot meghaladó törles</w:t>
            </w: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ztési elmaradás nem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áll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t) fenn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35481">
        <w:trPr>
          <w:trHeight w:val="401"/>
        </w:trPr>
        <w:tc>
          <w:tcPr>
            <w:tcW w:w="837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A35481">
            <w:pPr>
              <w:pStyle w:val="Listaszerbekezds"/>
              <w:numPr>
                <w:ilvl w:val="0"/>
                <w:numId w:val="4"/>
              </w:num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>Amennyiben korábban is nyert pályázati támogatást a társasház, igazolás arról, hogy a támogatási szerződésben vállaltaknak határidőre eleget tettek</w:t>
            </w:r>
            <w:r w:rsidRPr="0042280C">
              <w:rPr>
                <w:b/>
                <w:bCs/>
                <w:color w:val="000000"/>
                <w:sz w:val="20"/>
                <w:szCs w:val="20"/>
                <w:lang w:eastAsia="hu-HU"/>
              </w:rPr>
              <w:tab/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81787" w:rsidRPr="008E5335" w:rsidTr="00A35481">
        <w:trPr>
          <w:trHeight w:val="401"/>
        </w:trPr>
        <w:tc>
          <w:tcPr>
            <w:tcW w:w="837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42280C" w:rsidRDefault="0042280C" w:rsidP="0042280C">
            <w:pPr>
              <w:pStyle w:val="Listaszerbekezds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Igazolás a bejelentési eljárás lefolytatásáról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787" w:rsidRPr="0079200B" w:rsidRDefault="00D81787" w:rsidP="0051182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A35481">
        <w:trPr>
          <w:trHeight w:val="300"/>
        </w:trPr>
        <w:tc>
          <w:tcPr>
            <w:tcW w:w="9159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09" w:rsidRDefault="000C4A09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79200B" w:rsidRPr="0079200B" w:rsidRDefault="00181822" w:rsidP="00F1124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Budapest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 w:rsidR="00F11248">
              <w:rPr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4619AA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…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hó …..</w:t>
            </w:r>
            <w:r w:rsid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9200B" w:rsidRPr="0079200B">
              <w:rPr>
                <w:b/>
                <w:bCs/>
                <w:color w:val="000000"/>
                <w:sz w:val="20"/>
                <w:szCs w:val="20"/>
                <w:lang w:eastAsia="hu-HU"/>
              </w:rPr>
              <w:t>nap</w:t>
            </w:r>
          </w:p>
        </w:tc>
      </w:tr>
      <w:tr w:rsidR="0079200B" w:rsidRPr="0079200B" w:rsidTr="000C4A09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0C4A09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0C4A09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79200B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79200B">
              <w:rPr>
                <w:color w:val="000000"/>
                <w:sz w:val="20"/>
                <w:szCs w:val="20"/>
                <w:lang w:val="en-GB" w:eastAsia="hu-HU"/>
              </w:rPr>
              <w:t>…………………………………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  <w:tr w:rsidR="0079200B" w:rsidRPr="0079200B" w:rsidTr="000C4A09">
        <w:trPr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51182F" w:rsidRDefault="0079200B" w:rsidP="0051182F">
            <w:pPr>
              <w:pStyle w:val="Listaszerbekezds"/>
              <w:suppressAutoHyphens w:val="0"/>
              <w:jc w:val="both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0B" w:rsidRPr="004227DC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27DC">
              <w:rPr>
                <w:color w:val="000000"/>
                <w:sz w:val="20"/>
                <w:szCs w:val="20"/>
                <w:lang w:eastAsia="hu-HU"/>
              </w:rPr>
              <w:t>Közös képviselő/ IB elnök</w:t>
            </w:r>
          </w:p>
          <w:p w:rsidR="0079200B" w:rsidRPr="0079200B" w:rsidRDefault="0079200B" w:rsidP="007920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27DC">
              <w:rPr>
                <w:color w:val="000000"/>
                <w:sz w:val="20"/>
                <w:szCs w:val="20"/>
                <w:lang w:eastAsia="hu-HU"/>
              </w:rPr>
              <w:t>(cégszerű</w:t>
            </w:r>
            <w:r w:rsidR="00855939" w:rsidRPr="004227DC">
              <w:rPr>
                <w:color w:val="000000"/>
                <w:sz w:val="20"/>
                <w:szCs w:val="20"/>
                <w:lang w:eastAsia="hu-HU"/>
              </w:rPr>
              <w:t xml:space="preserve"> aláírása</w:t>
            </w:r>
            <w:r w:rsidRPr="004227DC">
              <w:rPr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0B" w:rsidRPr="0079200B" w:rsidRDefault="0079200B" w:rsidP="0079200B">
            <w:pPr>
              <w:suppressAutoHyphens w:val="0"/>
              <w:rPr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E5098" w:rsidRDefault="001E5098" w:rsidP="00EC4B1F">
      <w:pPr>
        <w:suppressAutoHyphens w:val="0"/>
        <w:spacing w:after="200" w:line="276" w:lineRule="auto"/>
      </w:pPr>
    </w:p>
    <w:sectPr w:rsidR="001E5098" w:rsidSect="00740D45">
      <w:headerReference w:type="default" r:id="rId9"/>
      <w:pgSz w:w="11906" w:h="16838"/>
      <w:pgMar w:top="851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0B" w:rsidRDefault="0079200B" w:rsidP="0079200B">
      <w:r>
        <w:separator/>
      </w:r>
    </w:p>
  </w:endnote>
  <w:endnote w:type="continuationSeparator" w:id="0">
    <w:p w:rsidR="0079200B" w:rsidRDefault="0079200B" w:rsidP="0079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0B" w:rsidRDefault="0079200B" w:rsidP="0079200B">
      <w:r>
        <w:separator/>
      </w:r>
    </w:p>
  </w:footnote>
  <w:footnote w:type="continuationSeparator" w:id="0">
    <w:p w:rsidR="0079200B" w:rsidRDefault="0079200B" w:rsidP="0079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239"/>
      <w:gridCol w:w="4278"/>
    </w:tblGrid>
    <w:tr w:rsidR="000C4A09" w:rsidRPr="001B140A" w:rsidTr="00E272E7">
      <w:trPr>
        <w:tblCellSpacing w:w="20" w:type="dxa"/>
      </w:trPr>
      <w:tc>
        <w:tcPr>
          <w:tcW w:w="1384" w:type="dxa"/>
          <w:tcBorders>
            <w:right w:val="nil"/>
          </w:tcBorders>
          <w:shd w:val="clear" w:color="auto" w:fill="auto"/>
          <w:vAlign w:val="center"/>
        </w:tcPr>
        <w:p w:rsidR="000C4A09" w:rsidRPr="001B140A" w:rsidRDefault="000C4A09" w:rsidP="00E272E7">
          <w:pPr>
            <w:pStyle w:val="lfej"/>
            <w:jc w:val="center"/>
          </w:pPr>
          <w:r>
            <w:rPr>
              <w:noProof/>
              <w:sz w:val="20"/>
              <w:lang w:eastAsia="hu-HU"/>
            </w:rPr>
            <w:drawing>
              <wp:inline distT="0" distB="0" distL="0" distR="0" wp14:anchorId="4EB3CA72" wp14:editId="626A4D6E">
                <wp:extent cx="1005205" cy="687705"/>
                <wp:effectExtent l="0" t="0" r="4445" b="0"/>
                <wp:docPr id="1" name="Kép 1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tcBorders>
            <w:left w:val="nil"/>
          </w:tcBorders>
          <w:shd w:val="clear" w:color="auto" w:fill="auto"/>
        </w:tcPr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 xml:space="preserve">Budapest Főváros </w:t>
          </w:r>
        </w:p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VIII. kerület</w:t>
          </w:r>
        </w:p>
        <w:p w:rsidR="000C4A09" w:rsidRPr="001B140A" w:rsidRDefault="000C4A09" w:rsidP="00E272E7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Józsefváros</w:t>
          </w:r>
          <w:r>
            <w:rPr>
              <w:b/>
              <w:smallCaps/>
              <w:sz w:val="20"/>
            </w:rPr>
            <w:t>i</w:t>
          </w:r>
        </w:p>
        <w:p w:rsidR="000C4A09" w:rsidRPr="001B140A" w:rsidRDefault="000C4A09" w:rsidP="00E272E7">
          <w:pPr>
            <w:pStyle w:val="lfej"/>
            <w:jc w:val="center"/>
          </w:pPr>
          <w:r w:rsidRPr="001B140A">
            <w:rPr>
              <w:b/>
              <w:smallCaps/>
              <w:sz w:val="20"/>
            </w:rPr>
            <w:t>Polgármesteri Hivatal</w:t>
          </w:r>
        </w:p>
      </w:tc>
      <w:tc>
        <w:tcPr>
          <w:tcW w:w="4471" w:type="dxa"/>
          <w:shd w:val="clear" w:color="auto" w:fill="auto"/>
          <w:vAlign w:val="center"/>
        </w:tcPr>
        <w:p w:rsidR="000C4A09" w:rsidRPr="00622345" w:rsidRDefault="000C4A09" w:rsidP="00622345">
          <w:pPr>
            <w:pStyle w:val="lfej"/>
            <w:jc w:val="center"/>
            <w:rPr>
              <w:b/>
              <w:smallCaps/>
              <w:sz w:val="20"/>
            </w:rPr>
          </w:pPr>
          <w:r w:rsidRPr="001B140A">
            <w:rPr>
              <w:b/>
              <w:smallCaps/>
              <w:sz w:val="20"/>
            </w:rPr>
            <w:t>Városépítész</w:t>
          </w:r>
          <w:r>
            <w:rPr>
              <w:b/>
              <w:smallCaps/>
              <w:sz w:val="20"/>
            </w:rPr>
            <w:t>et</w:t>
          </w:r>
          <w:r w:rsidRPr="001B140A">
            <w:rPr>
              <w:b/>
              <w:smallCaps/>
              <w:sz w:val="20"/>
            </w:rPr>
            <w:t xml:space="preserve">i </w:t>
          </w:r>
          <w:r>
            <w:rPr>
              <w:b/>
              <w:smallCaps/>
              <w:sz w:val="20"/>
            </w:rPr>
            <w:t>Iroda</w:t>
          </w:r>
        </w:p>
      </w:tc>
    </w:tr>
  </w:tbl>
  <w:p w:rsidR="000C4A09" w:rsidRDefault="000C4A09" w:rsidP="000C4A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A1"/>
    <w:multiLevelType w:val="hybridMultilevel"/>
    <w:tmpl w:val="05284B1E"/>
    <w:lvl w:ilvl="0" w:tplc="0C465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2F3B"/>
    <w:multiLevelType w:val="hybridMultilevel"/>
    <w:tmpl w:val="ABA0BA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53081"/>
    <w:multiLevelType w:val="hybridMultilevel"/>
    <w:tmpl w:val="287EACA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32E8"/>
    <w:multiLevelType w:val="hybridMultilevel"/>
    <w:tmpl w:val="ADAC1A38"/>
    <w:lvl w:ilvl="0" w:tplc="1B5E3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38"/>
    <w:rsid w:val="0003229C"/>
    <w:rsid w:val="00033AF0"/>
    <w:rsid w:val="000C4A09"/>
    <w:rsid w:val="00181822"/>
    <w:rsid w:val="001A4E66"/>
    <w:rsid w:val="001E5098"/>
    <w:rsid w:val="00273694"/>
    <w:rsid w:val="003C7E93"/>
    <w:rsid w:val="0040460F"/>
    <w:rsid w:val="004227DC"/>
    <w:rsid w:val="0042280C"/>
    <w:rsid w:val="004340E6"/>
    <w:rsid w:val="00460832"/>
    <w:rsid w:val="004619AA"/>
    <w:rsid w:val="0048003C"/>
    <w:rsid w:val="004C11D5"/>
    <w:rsid w:val="0051182F"/>
    <w:rsid w:val="00531678"/>
    <w:rsid w:val="005B2F86"/>
    <w:rsid w:val="005D21AA"/>
    <w:rsid w:val="0061709A"/>
    <w:rsid w:val="00622345"/>
    <w:rsid w:val="00684CD8"/>
    <w:rsid w:val="006912E3"/>
    <w:rsid w:val="00740D45"/>
    <w:rsid w:val="007455A4"/>
    <w:rsid w:val="00770B06"/>
    <w:rsid w:val="0079200B"/>
    <w:rsid w:val="00836D38"/>
    <w:rsid w:val="00855939"/>
    <w:rsid w:val="00862BBD"/>
    <w:rsid w:val="008E5335"/>
    <w:rsid w:val="009260A5"/>
    <w:rsid w:val="0099181D"/>
    <w:rsid w:val="009F5AC6"/>
    <w:rsid w:val="00A10659"/>
    <w:rsid w:val="00A35481"/>
    <w:rsid w:val="00A61F3A"/>
    <w:rsid w:val="00A7117C"/>
    <w:rsid w:val="00A93FC4"/>
    <w:rsid w:val="00BC2773"/>
    <w:rsid w:val="00BD3EC7"/>
    <w:rsid w:val="00BF59C9"/>
    <w:rsid w:val="00C27DEF"/>
    <w:rsid w:val="00CB16DF"/>
    <w:rsid w:val="00D0361F"/>
    <w:rsid w:val="00D81787"/>
    <w:rsid w:val="00DA2DFE"/>
    <w:rsid w:val="00E30817"/>
    <w:rsid w:val="00E94A85"/>
    <w:rsid w:val="00EB23B6"/>
    <w:rsid w:val="00EC4B1F"/>
    <w:rsid w:val="00F11248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6D38"/>
    <w:pPr>
      <w:spacing w:before="280" w:after="280"/>
    </w:pPr>
    <w:rPr>
      <w:rFonts w:ascii="Arial Unicode MS" w:hAnsi="Arial Unicode MS"/>
      <w:lang w:val="en-GB"/>
    </w:rPr>
  </w:style>
  <w:style w:type="paragraph" w:styleId="Nincstrkz">
    <w:name w:val="No Spacing"/>
    <w:qFormat/>
    <w:rsid w:val="00836D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00B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9200B"/>
    <w:pPr>
      <w:ind w:left="720"/>
      <w:contextualSpacing/>
    </w:pPr>
  </w:style>
  <w:style w:type="paragraph" w:styleId="Vltozat">
    <w:name w:val="Revision"/>
    <w:hidden/>
    <w:uiPriority w:val="99"/>
    <w:semiHidden/>
    <w:rsid w:val="0068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6D38"/>
    <w:pPr>
      <w:spacing w:before="280" w:after="280"/>
    </w:pPr>
    <w:rPr>
      <w:rFonts w:ascii="Arial Unicode MS" w:hAnsi="Arial Unicode MS"/>
      <w:lang w:val="en-GB"/>
    </w:rPr>
  </w:style>
  <w:style w:type="paragraph" w:styleId="Nincstrkz">
    <w:name w:val="No Spacing"/>
    <w:qFormat/>
    <w:rsid w:val="00836D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00B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9200B"/>
    <w:pPr>
      <w:ind w:left="720"/>
      <w:contextualSpacing/>
    </w:pPr>
  </w:style>
  <w:style w:type="paragraph" w:styleId="Vltozat">
    <w:name w:val="Revision"/>
    <w:hidden/>
    <w:uiPriority w:val="99"/>
    <w:semiHidden/>
    <w:rsid w:val="0068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88A-9776-41C5-95C5-0EE4428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Szilvia</dc:creator>
  <cp:lastModifiedBy>Izápy-Tóth Nikoletta Zsuzsanna</cp:lastModifiedBy>
  <cp:revision>2</cp:revision>
  <cp:lastPrinted>2016-08-22T13:56:00Z</cp:lastPrinted>
  <dcterms:created xsi:type="dcterms:W3CDTF">2019-03-28T09:30:00Z</dcterms:created>
  <dcterms:modified xsi:type="dcterms:W3CDTF">2019-03-28T09:30:00Z</dcterms:modified>
</cp:coreProperties>
</file>